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005D" w14:textId="1D93DBFC" w:rsidR="00C801E1" w:rsidRDefault="00C801E1" w:rsidP="00060741">
      <w:pPr>
        <w:rPr>
          <w:rFonts w:ascii="Arial" w:hAnsi="Arial" w:cs="Arial"/>
          <w:b/>
          <w:sz w:val="24"/>
          <w:szCs w:val="24"/>
        </w:rPr>
      </w:pPr>
    </w:p>
    <w:p w14:paraId="5D1C76C2" w14:textId="33436B1A" w:rsidR="00397078" w:rsidRPr="003A0269" w:rsidRDefault="00E334CC" w:rsidP="00060741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C70A4A7" wp14:editId="6C5350FB">
            <wp:extent cx="6625510" cy="49911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83" t="16105" r="15308" b="11299"/>
                    <a:stretch/>
                  </pic:blipFill>
                  <pic:spPr bwMode="auto">
                    <a:xfrm>
                      <a:off x="0" y="0"/>
                      <a:ext cx="6640938" cy="500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EFBF" w14:textId="77777777" w:rsidR="00C129AA" w:rsidRPr="006C3A4B" w:rsidRDefault="00C129AA" w:rsidP="006C3A4B">
      <w:pPr>
        <w:ind w:left="360"/>
        <w:jc w:val="center"/>
        <w:rPr>
          <w:sz w:val="32"/>
        </w:rPr>
      </w:pPr>
    </w:p>
    <w:p w14:paraId="405E1168" w14:textId="2A818848" w:rsidR="009C0479" w:rsidRDefault="00397078" w:rsidP="00A763DF">
      <w:pPr>
        <w:pStyle w:val="Paragraphedeliste"/>
        <w:numPr>
          <w:ilvl w:val="0"/>
          <w:numId w:val="4"/>
        </w:numPr>
        <w:jc w:val="center"/>
        <w:rPr>
          <w:sz w:val="32"/>
        </w:rPr>
      </w:pPr>
      <w:r w:rsidRPr="00A21E21">
        <w:rPr>
          <w:sz w:val="32"/>
        </w:rPr>
        <w:t xml:space="preserve">Vous pourrez survoler Lyon ou destination demandée si possible (environ 30-40 minutes) et faire votre baptême de l’air en </w:t>
      </w:r>
      <w:r w:rsidRPr="00A21E21">
        <w:rPr>
          <w:b/>
          <w:bCs/>
          <w:sz w:val="32"/>
        </w:rPr>
        <w:t>hélicoptère ou avion</w:t>
      </w:r>
      <w:r w:rsidRPr="00A21E21">
        <w:rPr>
          <w:sz w:val="32"/>
        </w:rPr>
        <w:t>.</w:t>
      </w:r>
    </w:p>
    <w:p w14:paraId="4832371F" w14:textId="77777777" w:rsidR="00A763DF" w:rsidRPr="00A763DF" w:rsidRDefault="00A763DF" w:rsidP="00A763DF">
      <w:pPr>
        <w:jc w:val="center"/>
        <w:rPr>
          <w:sz w:val="32"/>
        </w:rPr>
      </w:pPr>
    </w:p>
    <w:p w14:paraId="09738B32" w14:textId="77777777" w:rsidR="00397078" w:rsidRPr="00A21E21" w:rsidRDefault="00397078" w:rsidP="00397078">
      <w:pPr>
        <w:pStyle w:val="Paragraphedeliste"/>
        <w:numPr>
          <w:ilvl w:val="0"/>
          <w:numId w:val="4"/>
        </w:numPr>
        <w:jc w:val="center"/>
        <w:rPr>
          <w:sz w:val="32"/>
        </w:rPr>
      </w:pPr>
      <w:r w:rsidRPr="00A21E21">
        <w:rPr>
          <w:sz w:val="32"/>
        </w:rPr>
        <w:t xml:space="preserve">Vous pourrez également participer à un mini grand prix en </w:t>
      </w:r>
      <w:r w:rsidRPr="008A66FE">
        <w:rPr>
          <w:b/>
          <w:bCs/>
          <w:sz w:val="32"/>
        </w:rPr>
        <w:t>KART</w:t>
      </w:r>
    </w:p>
    <w:p w14:paraId="30AFC58C" w14:textId="77777777" w:rsidR="00397078" w:rsidRDefault="00397078" w:rsidP="00397078">
      <w:pPr>
        <w:jc w:val="center"/>
        <w:rPr>
          <w:i/>
          <w:iCs/>
          <w:sz w:val="32"/>
        </w:rPr>
      </w:pPr>
      <w:r w:rsidRPr="002D3438">
        <w:rPr>
          <w:i/>
          <w:iCs/>
          <w:sz w:val="32"/>
        </w:rPr>
        <w:t>(privatisation de la piste, pour des qualifications puis un départ pour la finale, remise de médailles et podium pour les 3 premiers</w:t>
      </w:r>
      <w:r>
        <w:rPr>
          <w:i/>
          <w:iCs/>
          <w:sz w:val="32"/>
        </w:rPr>
        <w:t>, 2 boissons comprises</w:t>
      </w:r>
      <w:r w:rsidRPr="002D3438">
        <w:rPr>
          <w:i/>
          <w:iCs/>
          <w:sz w:val="32"/>
        </w:rPr>
        <w:t>)</w:t>
      </w:r>
    </w:p>
    <w:p w14:paraId="623A512B" w14:textId="77777777" w:rsidR="00397078" w:rsidRPr="002D3438" w:rsidRDefault="00397078" w:rsidP="00397078">
      <w:pPr>
        <w:jc w:val="center"/>
        <w:rPr>
          <w:i/>
          <w:iCs/>
          <w:sz w:val="32"/>
        </w:rPr>
      </w:pPr>
    </w:p>
    <w:p w14:paraId="7248B922" w14:textId="77777777" w:rsidR="00397078" w:rsidRDefault="00397078" w:rsidP="00397078">
      <w:pPr>
        <w:pStyle w:val="Paragraphedeliste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sz w:val="32"/>
        </w:rPr>
        <w:t>Pour vous remettre de toutes ces émotions vous pourrez reconstituer vos forces autour d’</w:t>
      </w:r>
      <w:r w:rsidRPr="00A21E21">
        <w:rPr>
          <w:sz w:val="32"/>
        </w:rPr>
        <w:t xml:space="preserve">un </w:t>
      </w:r>
      <w:r w:rsidRPr="00A21E21">
        <w:rPr>
          <w:b/>
          <w:bCs/>
          <w:sz w:val="32"/>
        </w:rPr>
        <w:t>brunch</w:t>
      </w:r>
      <w:r w:rsidRPr="00A21E21">
        <w:rPr>
          <w:sz w:val="32"/>
        </w:rPr>
        <w:t xml:space="preserve"> </w:t>
      </w:r>
      <w:r w:rsidRPr="00A21E21">
        <w:rPr>
          <w:i/>
          <w:iCs/>
          <w:sz w:val="40"/>
          <w:szCs w:val="28"/>
        </w:rPr>
        <w:t>(</w:t>
      </w:r>
      <w:r w:rsidRPr="00A21E21">
        <w:rPr>
          <w:i/>
          <w:iCs/>
          <w:sz w:val="28"/>
          <w:szCs w:val="28"/>
        </w:rPr>
        <w:t>Apéro, buffet à volonté, boissons et café.)</w:t>
      </w:r>
    </w:p>
    <w:p w14:paraId="6AF3375F" w14:textId="77777777" w:rsidR="00397078" w:rsidRPr="00A21E21" w:rsidRDefault="00397078" w:rsidP="00397078">
      <w:pPr>
        <w:pStyle w:val="Paragraphedeliste"/>
        <w:rPr>
          <w:i/>
          <w:iCs/>
          <w:sz w:val="28"/>
          <w:szCs w:val="28"/>
        </w:rPr>
      </w:pPr>
    </w:p>
    <w:p w14:paraId="0FA0389E" w14:textId="77777777" w:rsidR="00397078" w:rsidRDefault="00397078" w:rsidP="00397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tarifs indiqués comprennent la réduction de 50% payée par le Club.</w:t>
      </w:r>
    </w:p>
    <w:p w14:paraId="10A8B7AE" w14:textId="77777777" w:rsidR="00397078" w:rsidRDefault="00397078" w:rsidP="00397078">
      <w:pPr>
        <w:jc w:val="center"/>
        <w:rPr>
          <w:b/>
          <w:bCs/>
          <w:sz w:val="28"/>
          <w:szCs w:val="28"/>
        </w:rPr>
      </w:pPr>
    </w:p>
    <w:p w14:paraId="339B3D1E" w14:textId="33C54C55" w:rsidR="00397078" w:rsidRPr="00C129AA" w:rsidRDefault="00397078" w:rsidP="00C129AA">
      <w:pPr>
        <w:jc w:val="center"/>
        <w:rPr>
          <w:b/>
          <w:bCs/>
          <w:sz w:val="32"/>
          <w:szCs w:val="32"/>
          <w:lang w:eastAsia="fr-FR"/>
        </w:rPr>
      </w:pPr>
      <w:r w:rsidRPr="00C129AA">
        <w:rPr>
          <w:b/>
          <w:bCs/>
          <w:sz w:val="32"/>
          <w:szCs w:val="32"/>
          <w:lang w:eastAsia="fr-FR"/>
        </w:rPr>
        <w:t>Pour vous inscrire, il suffit de remplir le bulletin ci-dessous : En complétant vos noms et prénoms, et en notant (pour 1 ou 2 personnes) les options que vous choisissez :</w:t>
      </w:r>
    </w:p>
    <w:p w14:paraId="29B4FBFA" w14:textId="77777777" w:rsidR="00397078" w:rsidRDefault="00397078" w:rsidP="00397078">
      <w:pPr>
        <w:rPr>
          <w:sz w:val="32"/>
        </w:rPr>
      </w:pPr>
    </w:p>
    <w:p w14:paraId="1F337F83" w14:textId="47B8A8E2" w:rsidR="00397078" w:rsidRDefault="003A0269" w:rsidP="00397078">
      <w:pPr>
        <w:rPr>
          <w:rFonts w:ascii="Helvetica-Bold" w:hAnsi="Helvetica-Bold" w:cs="Miriam"/>
          <w:b/>
          <w:bCs/>
          <w:color w:val="4F81BD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233BB99" wp14:editId="65B099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1950" cy="438150"/>
                <wp:effectExtent l="0" t="0" r="19050" b="1905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C2149" w14:textId="77777777" w:rsidR="003A0269" w:rsidRDefault="003A0269" w:rsidP="003A026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BB99" id="Rectangle 2" o:spid="_x0000_s1026" style="position:absolute;margin-left:0;margin-top:0;width:28.5pt;height:34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" fillcolor="white [3201]" strokecolor="#4bacc6 [3208]" strokeweight="2pt">
                <v:textbox>
                  <w:txbxContent>
                    <w:p w14:paraId="2A2C2149" w14:textId="77777777" w:rsidR="003A0269" w:rsidRDefault="003A0269" w:rsidP="003A026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7078">
        <w:rPr>
          <w:sz w:val="32"/>
        </w:rPr>
        <w:t xml:space="preserve">          </w:t>
      </w:r>
      <w:r w:rsidR="00397078">
        <w:rPr>
          <w:color w:val="FF0000"/>
          <w:sz w:val="32"/>
        </w:rPr>
        <w:t>TOUR EN HELICOPTERE 60€ par personnes</w:t>
      </w:r>
      <w:r w:rsidR="00397078">
        <w:rPr>
          <w:sz w:val="32"/>
        </w:rPr>
        <w:t xml:space="preserve"> </w:t>
      </w:r>
      <w:r w:rsidR="00397078">
        <w:rPr>
          <w:rFonts w:ascii="Helvetica-Bold" w:hAnsi="Helvetica-Bold" w:cs="Miriam"/>
          <w:b/>
          <w:bCs/>
          <w:color w:val="4F81BD"/>
          <w:sz w:val="26"/>
          <w:szCs w:val="26"/>
        </w:rPr>
        <w:t>(</w:t>
      </w:r>
      <w:r w:rsidR="00397078" w:rsidRPr="002D3438">
        <w:rPr>
          <w:rFonts w:ascii="Helvetica-Bold" w:hAnsi="Helvetica-Bold" w:cs="Miriam"/>
          <w:b/>
          <w:bCs/>
          <w:color w:val="4F81BD"/>
          <w:sz w:val="24"/>
          <w:szCs w:val="24"/>
        </w:rPr>
        <w:t>noter le nombre de personnes)</w:t>
      </w:r>
      <w:r w:rsidR="00397078" w:rsidRPr="002D3438">
        <w:rPr>
          <w:rFonts w:ascii="Helvetica-Bold" w:hAnsi="Helvetica-Bold" w:cs="Miriam"/>
          <w:b/>
          <w:bCs/>
          <w:color w:val="4F81BD"/>
          <w:sz w:val="26"/>
          <w:szCs w:val="26"/>
        </w:rPr>
        <w:t xml:space="preserve"> </w:t>
      </w:r>
    </w:p>
    <w:p w14:paraId="15AF8854" w14:textId="77777777" w:rsidR="00397078" w:rsidRDefault="00397078" w:rsidP="00397078">
      <w:pPr>
        <w:rPr>
          <w:rFonts w:ascii="Helvetica-Bold" w:hAnsi="Helvetica-Bold" w:cs="Miriam"/>
          <w:b/>
          <w:bCs/>
          <w:color w:val="4F81BD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E18EA8" wp14:editId="4D2A9022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361950" cy="438150"/>
                <wp:effectExtent l="0" t="0" r="1905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CD28" w14:textId="77777777" w:rsidR="00397078" w:rsidRDefault="00397078" w:rsidP="003970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18EA8" id="_x0000_s1027" style="position:absolute;margin-left:0;margin-top:23.95pt;width:28.5pt;height:34.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" fillcolor="white [3201]" strokecolor="#4bacc6 [3208]" strokeweight="2pt">
                <v:textbox>
                  <w:txbxContent>
                    <w:p w14:paraId="404ECD28" w14:textId="77777777" w:rsidR="00397078" w:rsidRDefault="00397078" w:rsidP="003970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0DB9CA" w14:textId="77777777" w:rsidR="00397078" w:rsidRDefault="00397078" w:rsidP="00397078">
      <w:pPr>
        <w:rPr>
          <w:rFonts w:ascii="Helvetica-Bold" w:hAnsi="Helvetica-Bold" w:cs="Miriam"/>
          <w:b/>
          <w:bCs/>
          <w:color w:val="4F81BD"/>
          <w:sz w:val="26"/>
          <w:szCs w:val="26"/>
        </w:rPr>
      </w:pPr>
      <w:r>
        <w:rPr>
          <w:rFonts w:ascii="Helvetica-Bold" w:hAnsi="Helvetica-Bold" w:cs="Miriam"/>
          <w:b/>
          <w:bCs/>
          <w:color w:val="4F81BD"/>
          <w:sz w:val="26"/>
          <w:szCs w:val="26"/>
        </w:rPr>
        <w:t>T</w:t>
      </w:r>
      <w:r>
        <w:rPr>
          <w:rFonts w:ascii="Helvetica-Bold" w:hAnsi="Helvetica-Bold" w:cs="Miriam"/>
          <w:b/>
          <w:bCs/>
          <w:color w:val="4F81BD"/>
          <w:sz w:val="26"/>
          <w:szCs w:val="26"/>
        </w:rPr>
        <w:tab/>
      </w:r>
      <w:r w:rsidRPr="002D3438">
        <w:rPr>
          <w:color w:val="FF0000"/>
          <w:sz w:val="32"/>
        </w:rPr>
        <w:t>TOUR EN AVION 45€ par personnes</w:t>
      </w:r>
      <w:r>
        <w:rPr>
          <w:rFonts w:ascii="Helvetica-Bold" w:hAnsi="Helvetica-Bold" w:cs="Miriam"/>
          <w:b/>
          <w:bCs/>
          <w:color w:val="4F81BD"/>
          <w:sz w:val="26"/>
          <w:szCs w:val="26"/>
        </w:rPr>
        <w:t xml:space="preserve"> (noter le nombre de personnes)</w:t>
      </w:r>
    </w:p>
    <w:p w14:paraId="4B9D217F" w14:textId="77777777" w:rsidR="00397078" w:rsidRDefault="00397078" w:rsidP="00397078">
      <w:pPr>
        <w:jc w:val="center"/>
      </w:pPr>
      <w:r>
        <w:t xml:space="preserve">      </w:t>
      </w:r>
    </w:p>
    <w:p w14:paraId="661AD7EE" w14:textId="77777777" w:rsidR="00397078" w:rsidRDefault="00397078" w:rsidP="00397078">
      <w:pPr>
        <w:rPr>
          <w:rFonts w:ascii="Helvetica-Bold" w:hAnsi="Helvetica-Bold" w:cs="Miriam"/>
          <w:b/>
          <w:bCs/>
          <w:color w:val="4F81BD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E83EAB" wp14:editId="0CB9098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2425" cy="428625"/>
                <wp:effectExtent l="0" t="0" r="28575" b="2857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159D7" w14:textId="77777777" w:rsidR="00397078" w:rsidRDefault="00397078" w:rsidP="003970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3EAB" id="_x0000_s1028" style="position:absolute;margin-left:0;margin-top:.75pt;width:27.75pt;height:33.7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" fillcolor="white [3201]" strokecolor="#4bacc6 [3208]" strokeweight="2pt">
                <v:textbox>
                  <w:txbxContent>
                    <w:p w14:paraId="2A2159D7" w14:textId="77777777" w:rsidR="00397078" w:rsidRDefault="00397078" w:rsidP="003970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elvetica-Bold" w:hAnsi="Helvetica-Bold" w:cs="Miriam"/>
          <w:b/>
          <w:bCs/>
          <w:color w:val="4F81BD"/>
          <w:sz w:val="26"/>
          <w:szCs w:val="26"/>
        </w:rPr>
        <w:t xml:space="preserve">           </w:t>
      </w:r>
      <w:r w:rsidRPr="00492704">
        <w:rPr>
          <w:color w:val="FF0000"/>
          <w:sz w:val="32"/>
        </w:rPr>
        <w:t>KARTING</w:t>
      </w:r>
      <w:r>
        <w:rPr>
          <w:color w:val="FF0000"/>
          <w:sz w:val="32"/>
        </w:rPr>
        <w:t xml:space="preserve"> 26.70€ par personnes </w:t>
      </w:r>
      <w:r w:rsidRPr="004372EF">
        <w:rPr>
          <w:color w:val="548DD4" w:themeColor="text2" w:themeTint="99"/>
          <w:sz w:val="32"/>
        </w:rPr>
        <w:t>(</w:t>
      </w:r>
      <w:r>
        <w:rPr>
          <w:rFonts w:ascii="Helvetica-Bold" w:hAnsi="Helvetica-Bold" w:cs="Miriam"/>
          <w:b/>
          <w:bCs/>
          <w:color w:val="4F81BD"/>
          <w:sz w:val="26"/>
          <w:szCs w:val="26"/>
        </w:rPr>
        <w:t xml:space="preserve">noter le nombre de personnes) </w:t>
      </w:r>
    </w:p>
    <w:p w14:paraId="2EDABAA6" w14:textId="77777777" w:rsidR="00397078" w:rsidRDefault="00397078" w:rsidP="00397078">
      <w:pPr>
        <w:rPr>
          <w:rFonts w:ascii="Helvetica-Bold" w:hAnsi="Helvetica-Bold" w:cs="Miriam"/>
          <w:b/>
          <w:bCs/>
          <w:color w:val="4F81BD"/>
          <w:sz w:val="26"/>
          <w:szCs w:val="26"/>
        </w:rPr>
      </w:pPr>
    </w:p>
    <w:p w14:paraId="18374F71" w14:textId="77777777" w:rsidR="00397078" w:rsidRDefault="00397078" w:rsidP="00397078">
      <w:pPr>
        <w:rPr>
          <w:rFonts w:ascii="Helvetica-Bold" w:hAnsi="Helvetica-Bold" w:cs="Miriam"/>
          <w:b/>
          <w:bCs/>
          <w:color w:val="4F81BD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B04190" wp14:editId="51CFF4E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2425" cy="428625"/>
                <wp:effectExtent l="0" t="0" r="28575" b="285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511C" w14:textId="77777777" w:rsidR="00397078" w:rsidRDefault="00397078" w:rsidP="003970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04190" id="_x0000_s1029" style="position:absolute;margin-left:0;margin-top:.75pt;width:27.75pt;height:33.7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" fillcolor="white [3201]" strokecolor="#4bacc6 [3208]" strokeweight="2pt">
                <v:textbox>
                  <w:txbxContent>
                    <w:p w14:paraId="4106511C" w14:textId="77777777" w:rsidR="00397078" w:rsidRDefault="00397078" w:rsidP="003970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elvetica-Bold" w:hAnsi="Helvetica-Bold" w:cs="Miriam"/>
          <w:b/>
          <w:bCs/>
          <w:color w:val="4F81BD"/>
          <w:sz w:val="26"/>
          <w:szCs w:val="26"/>
        </w:rPr>
        <w:t xml:space="preserve">           </w:t>
      </w:r>
      <w:r>
        <w:rPr>
          <w:color w:val="FF0000"/>
          <w:sz w:val="32"/>
        </w:rPr>
        <w:t xml:space="preserve">BRUNCH 20€ par personnes </w:t>
      </w:r>
      <w:r>
        <w:rPr>
          <w:rFonts w:ascii="Helvetica-Bold" w:hAnsi="Helvetica-Bold" w:cs="Miriam"/>
          <w:b/>
          <w:bCs/>
          <w:color w:val="4F81BD"/>
          <w:sz w:val="26"/>
          <w:szCs w:val="26"/>
        </w:rPr>
        <w:t>(noter le nombre de personnes)</w:t>
      </w:r>
    </w:p>
    <w:p w14:paraId="1CEF736D" w14:textId="77777777" w:rsidR="00397078" w:rsidRDefault="00397078" w:rsidP="00397078">
      <w:pPr>
        <w:rPr>
          <w:rFonts w:ascii="Helvetica-Bold" w:hAnsi="Helvetica-Bold" w:cs="Miriam"/>
          <w:b/>
          <w:bCs/>
          <w:color w:val="4F81BD"/>
          <w:sz w:val="26"/>
          <w:szCs w:val="26"/>
        </w:rPr>
      </w:pPr>
    </w:p>
    <w:p w14:paraId="292BDA1E" w14:textId="77777777" w:rsidR="00397078" w:rsidRPr="00492704" w:rsidRDefault="00397078" w:rsidP="00397078">
      <w:pPr>
        <w:rPr>
          <w:rFonts w:ascii="Helvetica-Bold" w:hAnsi="Helvetica-Bold" w:cs="Miriam"/>
          <w:b/>
          <w:bCs/>
          <w:color w:val="4F81BD"/>
          <w:sz w:val="26"/>
          <w:szCs w:val="26"/>
        </w:rPr>
      </w:pPr>
      <w:r w:rsidRPr="00C129AA">
        <w:rPr>
          <w:color w:val="FF0000"/>
          <w:sz w:val="36"/>
          <w:szCs w:val="24"/>
        </w:rPr>
        <w:t>Nom</w:t>
      </w:r>
      <w:r>
        <w:rPr>
          <w:sz w:val="32"/>
        </w:rPr>
        <w:t xml:space="preserve"> </w:t>
      </w:r>
      <w:sdt>
        <w:sdtPr>
          <w:rPr>
            <w:rFonts w:ascii="Helvetica-Bold" w:hAnsi="Helvetica-Bold" w:cs="Miriam"/>
            <w:b/>
            <w:bCs/>
            <w:color w:val="4F81BD"/>
            <w:sz w:val="26"/>
            <w:szCs w:val="26"/>
          </w:rPr>
          <w:id w:val="1550027223"/>
          <w:placeholder>
            <w:docPart w:val="3D4CA977BE7D42A18630A5269FBC9236"/>
          </w:placeholder>
          <w:showingPlcHdr/>
          <w:text/>
        </w:sdtPr>
        <w:sdtEndPr/>
        <w:sdtContent>
          <w:r>
            <w:rPr>
              <w:rStyle w:val="Textedelespacerserv"/>
            </w:rPr>
            <w:t>saisir votre nom de famille</w:t>
          </w:r>
        </w:sdtContent>
      </w:sdt>
      <w:r>
        <w:rPr>
          <w:sz w:val="32"/>
        </w:rPr>
        <w:t xml:space="preserve"> </w:t>
      </w:r>
      <w:r w:rsidRPr="00C129AA">
        <w:rPr>
          <w:color w:val="FF0000"/>
          <w:sz w:val="36"/>
          <w:szCs w:val="24"/>
        </w:rPr>
        <w:t>Prénom</w:t>
      </w:r>
      <w:r w:rsidRPr="00C129AA">
        <w:rPr>
          <w:sz w:val="36"/>
          <w:szCs w:val="24"/>
        </w:rPr>
        <w:t xml:space="preserve"> </w:t>
      </w:r>
      <w:r>
        <w:rPr>
          <w:sz w:val="32"/>
        </w:rPr>
        <w:t xml:space="preserve"> </w:t>
      </w:r>
      <w:sdt>
        <w:sdtPr>
          <w:rPr>
            <w:rFonts w:ascii="Helvetica-Bold" w:hAnsi="Helvetica-Bold" w:cs="Miriam"/>
            <w:b/>
            <w:bCs/>
            <w:color w:val="4F81BD"/>
            <w:sz w:val="26"/>
            <w:szCs w:val="26"/>
          </w:rPr>
          <w:id w:val="1324930499"/>
          <w:placeholder>
            <w:docPart w:val="D5053A84BA5B4AF78011FA21C49D09D7"/>
          </w:placeholder>
          <w:showingPlcHdr/>
          <w:text/>
        </w:sdtPr>
        <w:sdtEndPr/>
        <w:sdtContent>
          <w:r w:rsidRPr="00CB002F">
            <w:t>Saisir votre prénom.</w:t>
          </w:r>
        </w:sdtContent>
      </w:sdt>
      <w:r>
        <w:rPr>
          <w:sz w:val="32"/>
        </w:rPr>
        <w:tab/>
      </w:r>
    </w:p>
    <w:p w14:paraId="125B693F" w14:textId="77777777" w:rsidR="00397078" w:rsidRDefault="00397078" w:rsidP="00397078">
      <w:pPr>
        <w:rPr>
          <w:b/>
          <w:sz w:val="32"/>
        </w:rPr>
      </w:pPr>
      <w:r w:rsidRPr="00C129AA">
        <w:rPr>
          <w:color w:val="FF0000"/>
          <w:sz w:val="36"/>
          <w:szCs w:val="24"/>
        </w:rPr>
        <w:t>Nom</w:t>
      </w:r>
      <w:r>
        <w:rPr>
          <w:sz w:val="32"/>
        </w:rPr>
        <w:t xml:space="preserve"> </w:t>
      </w:r>
      <w:sdt>
        <w:sdtPr>
          <w:rPr>
            <w:rFonts w:ascii="Helvetica-Bold" w:hAnsi="Helvetica-Bold" w:cs="Miriam"/>
            <w:b/>
            <w:bCs/>
            <w:color w:val="4F81BD"/>
            <w:sz w:val="26"/>
            <w:szCs w:val="26"/>
          </w:rPr>
          <w:id w:val="-142508871"/>
          <w:placeholder>
            <w:docPart w:val="EA287FC65BBC4EE3839FE75D8039373C"/>
          </w:placeholder>
          <w:showingPlcHdr/>
          <w:text/>
        </w:sdtPr>
        <w:sdtEndPr/>
        <w:sdtContent>
          <w:r>
            <w:rPr>
              <w:rStyle w:val="Textedelespacerserv"/>
            </w:rPr>
            <w:t>saisir votre nom de famille</w:t>
          </w:r>
        </w:sdtContent>
      </w:sdt>
      <w:r>
        <w:rPr>
          <w:sz w:val="32"/>
        </w:rPr>
        <w:t xml:space="preserve"> </w:t>
      </w:r>
      <w:r w:rsidRPr="00C129AA">
        <w:rPr>
          <w:color w:val="FF0000"/>
          <w:sz w:val="36"/>
          <w:szCs w:val="24"/>
        </w:rPr>
        <w:t>Prénom</w:t>
      </w:r>
      <w:r>
        <w:rPr>
          <w:sz w:val="32"/>
        </w:rPr>
        <w:t xml:space="preserve">  </w:t>
      </w:r>
      <w:sdt>
        <w:sdtPr>
          <w:rPr>
            <w:rFonts w:ascii="Helvetica-Bold" w:hAnsi="Helvetica-Bold" w:cs="Miriam"/>
            <w:b/>
            <w:bCs/>
            <w:color w:val="4F81BD"/>
            <w:sz w:val="26"/>
            <w:szCs w:val="26"/>
          </w:rPr>
          <w:id w:val="488990069"/>
          <w:placeholder>
            <w:docPart w:val="602B06BD320A4E26BF6C137950A1C792"/>
          </w:placeholder>
          <w:showingPlcHdr/>
          <w:text/>
        </w:sdtPr>
        <w:sdtEndPr/>
        <w:sdtContent>
          <w:r>
            <w:rPr>
              <w:rStyle w:val="Textedelespacerserv"/>
            </w:rPr>
            <w:t>Saisir votre prénom</w:t>
          </w:r>
          <w:r w:rsidRPr="00DB1F04">
            <w:rPr>
              <w:rStyle w:val="Textedelespacerserv"/>
            </w:rPr>
            <w:t>.</w:t>
          </w:r>
        </w:sdtContent>
      </w:sdt>
      <w:r>
        <w:rPr>
          <w:sz w:val="32"/>
        </w:rPr>
        <w:tab/>
      </w:r>
      <w:r>
        <w:rPr>
          <w:sz w:val="32"/>
        </w:rPr>
        <w:tab/>
      </w:r>
    </w:p>
    <w:p w14:paraId="57E16024" w14:textId="77777777" w:rsidR="00397078" w:rsidRDefault="00397078" w:rsidP="00397078">
      <w:pPr>
        <w:rPr>
          <w:b/>
          <w:sz w:val="32"/>
        </w:rPr>
      </w:pPr>
    </w:p>
    <w:p w14:paraId="0F9C7B7E" w14:textId="77777777" w:rsidR="00177C3E" w:rsidRDefault="00177C3E" w:rsidP="00397078">
      <w:pPr>
        <w:rPr>
          <w:b/>
          <w:sz w:val="32"/>
        </w:rPr>
      </w:pPr>
    </w:p>
    <w:p w14:paraId="7C321F23" w14:textId="359AD2F9" w:rsidR="00397078" w:rsidRPr="00FE609A" w:rsidRDefault="00397078" w:rsidP="00397078">
      <w:pPr>
        <w:rPr>
          <w:b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F2EF40" wp14:editId="4FD13FF8">
                <wp:simplePos x="0" y="0"/>
                <wp:positionH relativeFrom="margin">
                  <wp:posOffset>2061210</wp:posOffset>
                </wp:positionH>
                <wp:positionV relativeFrom="paragraph">
                  <wp:posOffset>12700</wp:posOffset>
                </wp:positionV>
                <wp:extent cx="1609725" cy="447675"/>
                <wp:effectExtent l="0" t="0" r="28575" b="2857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406F5" w14:textId="77777777" w:rsidR="00397078" w:rsidRDefault="00397078" w:rsidP="003970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EF40" id="_x0000_s1030" style="position:absolute;margin-left:162.3pt;margin-top:1pt;width:126.75pt;height:35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" fillcolor="white [3201]" strokecolor="#4bacc6 [3208]" strokeweight="2pt">
                <v:textbox>
                  <w:txbxContent>
                    <w:p w14:paraId="1DA406F5" w14:textId="77777777" w:rsidR="00397078" w:rsidRDefault="00397078" w:rsidP="003970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 w:val="32"/>
        </w:rPr>
        <w:t xml:space="preserve">Montant total à payer  </w:t>
      </w:r>
      <w:r>
        <w:rPr>
          <w:sz w:val="32"/>
        </w:rPr>
        <w:tab/>
      </w:r>
      <w:r>
        <w:rPr>
          <w:sz w:val="32"/>
        </w:rPr>
        <w:tab/>
      </w:r>
    </w:p>
    <w:p w14:paraId="7E96C775" w14:textId="0C8F7807" w:rsidR="00397078" w:rsidRDefault="00397078" w:rsidP="00060741">
      <w:pPr>
        <w:rPr>
          <w:i/>
          <w:sz w:val="24"/>
          <w:szCs w:val="24"/>
        </w:rPr>
      </w:pPr>
    </w:p>
    <w:p w14:paraId="76FC6BF2" w14:textId="4CC62716" w:rsidR="00397078" w:rsidRDefault="00397078" w:rsidP="00060741">
      <w:pPr>
        <w:rPr>
          <w:i/>
          <w:sz w:val="24"/>
          <w:szCs w:val="24"/>
        </w:rPr>
      </w:pPr>
    </w:p>
    <w:p w14:paraId="599A6314" w14:textId="77777777" w:rsidR="009C0479" w:rsidRDefault="009C0479" w:rsidP="00397078">
      <w:pPr>
        <w:jc w:val="center"/>
        <w:rPr>
          <w:rFonts w:ascii="Arial" w:hAnsi="Arial" w:cs="Arial"/>
          <w:b/>
          <w:sz w:val="24"/>
          <w:szCs w:val="24"/>
        </w:rPr>
      </w:pPr>
    </w:p>
    <w:p w14:paraId="034931A3" w14:textId="73CEA4EF" w:rsidR="00397078" w:rsidRDefault="00397078" w:rsidP="003970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préférence règlement par virement libellé avec votre nom ou </w:t>
      </w:r>
      <w:r w:rsidRPr="00FB4EDA">
        <w:rPr>
          <w:rFonts w:ascii="Arial" w:hAnsi="Arial" w:cs="Arial"/>
          <w:b/>
          <w:sz w:val="24"/>
          <w:szCs w:val="24"/>
        </w:rPr>
        <w:t>Chèque à l’ordre de :</w:t>
      </w:r>
      <w:r w:rsidRPr="00A710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tomobileClub-FLAT69</w:t>
      </w:r>
    </w:p>
    <w:p w14:paraId="2A01F5EF" w14:textId="77777777" w:rsidR="00397078" w:rsidRDefault="00397078" w:rsidP="003970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EDA">
        <w:rPr>
          <w:rFonts w:ascii="Arial" w:hAnsi="Arial" w:cs="Arial"/>
          <w:b/>
          <w:sz w:val="24"/>
          <w:szCs w:val="24"/>
        </w:rPr>
        <w:t xml:space="preserve">Adresse : </w:t>
      </w:r>
      <w:r>
        <w:rPr>
          <w:rFonts w:ascii="Arial" w:hAnsi="Arial" w:cs="Arial"/>
          <w:b/>
          <w:sz w:val="24"/>
          <w:szCs w:val="24"/>
        </w:rPr>
        <w:t>AutomobileClub-FLAT69</w:t>
      </w:r>
      <w:r w:rsidRPr="00FB4E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ez Corinne Pourret –</w:t>
      </w:r>
    </w:p>
    <w:p w14:paraId="68D660B7" w14:textId="1D89258E" w:rsidR="00397078" w:rsidRDefault="00397078" w:rsidP="003970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 impasse du but bat A 69230 Saint Genis-Laval</w:t>
      </w:r>
    </w:p>
    <w:p w14:paraId="41E9A833" w14:textId="77777777" w:rsidR="009C0479" w:rsidRDefault="009C0479" w:rsidP="00397078">
      <w:pPr>
        <w:jc w:val="center"/>
        <w:rPr>
          <w:rFonts w:ascii="Arial" w:hAnsi="Arial" w:cs="Arial"/>
          <w:b/>
          <w:sz w:val="24"/>
          <w:szCs w:val="24"/>
        </w:rPr>
      </w:pPr>
    </w:p>
    <w:p w14:paraId="360CC73C" w14:textId="7FDDE58F" w:rsidR="009C0479" w:rsidRDefault="009C0479" w:rsidP="00397078">
      <w:pPr>
        <w:jc w:val="center"/>
        <w:rPr>
          <w:i/>
          <w:sz w:val="24"/>
          <w:szCs w:val="24"/>
        </w:rPr>
      </w:pPr>
      <w:r w:rsidRPr="009C0479">
        <w:rPr>
          <w:i/>
          <w:noProof/>
          <w:sz w:val="24"/>
          <w:szCs w:val="24"/>
        </w:rPr>
        <w:drawing>
          <wp:inline distT="0" distB="0" distL="0" distR="0" wp14:anchorId="7EBC9914" wp14:editId="24499778">
            <wp:extent cx="3752850" cy="880819"/>
            <wp:effectExtent l="0" t="0" r="0" b="0"/>
            <wp:docPr id="24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F68519A0-4C21-46A0-8AEF-389399791D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F68519A0-4C21-46A0-8AEF-389399791D7A}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l="2809" t="43784" r="3595" b="27209"/>
                    <a:stretch/>
                  </pic:blipFill>
                  <pic:spPr bwMode="auto">
                    <a:xfrm>
                      <a:off x="0" y="0"/>
                      <a:ext cx="3752850" cy="88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0479" w:rsidSect="00E334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37" w:bottom="340" w:left="73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FB05" w14:textId="77777777" w:rsidR="00AB4404" w:rsidRDefault="00AB4404" w:rsidP="000C201F">
      <w:pPr>
        <w:spacing w:after="0" w:line="240" w:lineRule="auto"/>
      </w:pPr>
      <w:r>
        <w:separator/>
      </w:r>
    </w:p>
  </w:endnote>
  <w:endnote w:type="continuationSeparator" w:id="0">
    <w:p w14:paraId="0CB90727" w14:textId="77777777" w:rsidR="00AB4404" w:rsidRDefault="00AB4404" w:rsidP="000C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riam">
    <w:altName w:val="Malgun Gothic Semilight"/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10C0B" w14:textId="77777777" w:rsidR="000C201F" w:rsidRDefault="000C20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E063" w14:textId="77777777" w:rsidR="000C201F" w:rsidRDefault="000C201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16099" w14:textId="77777777" w:rsidR="000C201F" w:rsidRDefault="000C20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5A990" w14:textId="77777777" w:rsidR="00AB4404" w:rsidRDefault="00AB4404" w:rsidP="000C201F">
      <w:pPr>
        <w:spacing w:after="0" w:line="240" w:lineRule="auto"/>
      </w:pPr>
      <w:r>
        <w:separator/>
      </w:r>
    </w:p>
  </w:footnote>
  <w:footnote w:type="continuationSeparator" w:id="0">
    <w:p w14:paraId="51A0A6C5" w14:textId="77777777" w:rsidR="00AB4404" w:rsidRDefault="00AB4404" w:rsidP="000C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2F39" w14:textId="11B8F71F" w:rsidR="000C201F" w:rsidRDefault="00E334CC">
    <w:pPr>
      <w:pStyle w:val="En-tte"/>
    </w:pPr>
    <w:r>
      <w:rPr>
        <w:noProof/>
      </w:rPr>
      <w:pict w14:anchorId="7FED1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01" o:spid="_x0000_s2053" type="#_x0000_t75" style="position:absolute;margin-left:0;margin-top:0;width:501.2pt;height:362.05pt;z-index:-251657216;mso-position-horizontal:center;mso-position-horizontal-relative:margin;mso-position-vertical:center;mso-position-vertical-relative:margin" o:allowincell="f">
          <v:imagedata r:id="rId1" o:title="logo AC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6351D" w14:textId="45EFC1C3" w:rsidR="000C201F" w:rsidRDefault="00E334CC">
    <w:pPr>
      <w:pStyle w:val="En-tte"/>
    </w:pPr>
    <w:r>
      <w:rPr>
        <w:noProof/>
      </w:rPr>
      <w:pict w14:anchorId="19E93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02" o:spid="_x0000_s2054" type="#_x0000_t75" style="position:absolute;margin-left:0;margin-top:0;width:501.2pt;height:362.05pt;z-index:-251656192;mso-position-horizontal:center;mso-position-horizontal-relative:margin;mso-position-vertical:center;mso-position-vertical-relative:margin" o:allowincell="f">
          <v:imagedata r:id="rId1" o:title="logo AC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DCEE" w14:textId="2E40EA12" w:rsidR="000C201F" w:rsidRDefault="00E334CC">
    <w:pPr>
      <w:pStyle w:val="En-tte"/>
    </w:pPr>
    <w:r>
      <w:rPr>
        <w:noProof/>
      </w:rPr>
      <w:pict w14:anchorId="0B608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000" o:spid="_x0000_s2052" type="#_x0000_t75" style="position:absolute;margin-left:0;margin-top:0;width:501.2pt;height:362.05pt;z-index:-251658240;mso-position-horizontal:center;mso-position-horizontal-relative:margin;mso-position-vertical:center;mso-position-vertical-relative:margin" o:allowincell="f">
          <v:imagedata r:id="rId1" o:title="logo AC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7332F"/>
    <w:multiLevelType w:val="hybridMultilevel"/>
    <w:tmpl w:val="40708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205"/>
    <w:multiLevelType w:val="hybridMultilevel"/>
    <w:tmpl w:val="40708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E36C3"/>
    <w:multiLevelType w:val="hybridMultilevel"/>
    <w:tmpl w:val="3E2CAA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D5C0F"/>
    <w:multiLevelType w:val="hybridMultilevel"/>
    <w:tmpl w:val="D5107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ffeb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1E"/>
    <w:rsid w:val="00001D73"/>
    <w:rsid w:val="00002891"/>
    <w:rsid w:val="0000341F"/>
    <w:rsid w:val="00003B15"/>
    <w:rsid w:val="000147BA"/>
    <w:rsid w:val="00046B01"/>
    <w:rsid w:val="00050724"/>
    <w:rsid w:val="00060741"/>
    <w:rsid w:val="00081B20"/>
    <w:rsid w:val="00096BF5"/>
    <w:rsid w:val="000B2FBE"/>
    <w:rsid w:val="000C201F"/>
    <w:rsid w:val="000D2A17"/>
    <w:rsid w:val="000F623D"/>
    <w:rsid w:val="001109EA"/>
    <w:rsid w:val="00124B37"/>
    <w:rsid w:val="00156EEA"/>
    <w:rsid w:val="00157BB6"/>
    <w:rsid w:val="00177C3E"/>
    <w:rsid w:val="00183176"/>
    <w:rsid w:val="00196FD0"/>
    <w:rsid w:val="001B03BF"/>
    <w:rsid w:val="001F3C66"/>
    <w:rsid w:val="001F6898"/>
    <w:rsid w:val="00201C04"/>
    <w:rsid w:val="0022724D"/>
    <w:rsid w:val="002416E2"/>
    <w:rsid w:val="00246449"/>
    <w:rsid w:val="0025333A"/>
    <w:rsid w:val="002672FE"/>
    <w:rsid w:val="002967B6"/>
    <w:rsid w:val="0029726B"/>
    <w:rsid w:val="002A0622"/>
    <w:rsid w:val="002A0A4A"/>
    <w:rsid w:val="002A1663"/>
    <w:rsid w:val="002C57EF"/>
    <w:rsid w:val="002D3438"/>
    <w:rsid w:val="002D53C3"/>
    <w:rsid w:val="002D6518"/>
    <w:rsid w:val="002E1303"/>
    <w:rsid w:val="002F16B0"/>
    <w:rsid w:val="00300B03"/>
    <w:rsid w:val="00320C59"/>
    <w:rsid w:val="003261BC"/>
    <w:rsid w:val="00344BFE"/>
    <w:rsid w:val="003607F8"/>
    <w:rsid w:val="00376997"/>
    <w:rsid w:val="00380E43"/>
    <w:rsid w:val="00397078"/>
    <w:rsid w:val="003979EF"/>
    <w:rsid w:val="003A0269"/>
    <w:rsid w:val="003B5140"/>
    <w:rsid w:val="003B5A48"/>
    <w:rsid w:val="003C1411"/>
    <w:rsid w:val="003C697F"/>
    <w:rsid w:val="003D319B"/>
    <w:rsid w:val="003F1BAF"/>
    <w:rsid w:val="00402618"/>
    <w:rsid w:val="004202BA"/>
    <w:rsid w:val="00422C68"/>
    <w:rsid w:val="004372EF"/>
    <w:rsid w:val="00440DF8"/>
    <w:rsid w:val="004548F1"/>
    <w:rsid w:val="00474109"/>
    <w:rsid w:val="004764F4"/>
    <w:rsid w:val="00483C84"/>
    <w:rsid w:val="00492704"/>
    <w:rsid w:val="004B3E5F"/>
    <w:rsid w:val="004F4795"/>
    <w:rsid w:val="00532FC9"/>
    <w:rsid w:val="00546217"/>
    <w:rsid w:val="005613DC"/>
    <w:rsid w:val="00564136"/>
    <w:rsid w:val="0057122A"/>
    <w:rsid w:val="005839BC"/>
    <w:rsid w:val="0058782C"/>
    <w:rsid w:val="005C04C7"/>
    <w:rsid w:val="005C5D9A"/>
    <w:rsid w:val="005D346E"/>
    <w:rsid w:val="005F521E"/>
    <w:rsid w:val="00603901"/>
    <w:rsid w:val="00623225"/>
    <w:rsid w:val="00632BC6"/>
    <w:rsid w:val="00646C8A"/>
    <w:rsid w:val="00680FE2"/>
    <w:rsid w:val="006A0B8A"/>
    <w:rsid w:val="006A22C4"/>
    <w:rsid w:val="006A3B04"/>
    <w:rsid w:val="006B39B0"/>
    <w:rsid w:val="006C2AF8"/>
    <w:rsid w:val="006C3A4B"/>
    <w:rsid w:val="006D466F"/>
    <w:rsid w:val="006E221B"/>
    <w:rsid w:val="006E5055"/>
    <w:rsid w:val="006F1335"/>
    <w:rsid w:val="00717AB2"/>
    <w:rsid w:val="007216C7"/>
    <w:rsid w:val="00735237"/>
    <w:rsid w:val="00761CC5"/>
    <w:rsid w:val="00776715"/>
    <w:rsid w:val="00782BDC"/>
    <w:rsid w:val="00792B56"/>
    <w:rsid w:val="007A70E8"/>
    <w:rsid w:val="007D6A3C"/>
    <w:rsid w:val="007F42C8"/>
    <w:rsid w:val="00807070"/>
    <w:rsid w:val="0082083C"/>
    <w:rsid w:val="008340A2"/>
    <w:rsid w:val="00851D14"/>
    <w:rsid w:val="00870F4E"/>
    <w:rsid w:val="00880EB6"/>
    <w:rsid w:val="008A66FE"/>
    <w:rsid w:val="008F0120"/>
    <w:rsid w:val="008F6F2D"/>
    <w:rsid w:val="008F7603"/>
    <w:rsid w:val="00917E7A"/>
    <w:rsid w:val="00925C07"/>
    <w:rsid w:val="00935A22"/>
    <w:rsid w:val="00974D2B"/>
    <w:rsid w:val="00975994"/>
    <w:rsid w:val="00983E5B"/>
    <w:rsid w:val="009B4F56"/>
    <w:rsid w:val="009B6570"/>
    <w:rsid w:val="009C0479"/>
    <w:rsid w:val="009D58D4"/>
    <w:rsid w:val="009E4537"/>
    <w:rsid w:val="009E509D"/>
    <w:rsid w:val="00A21E21"/>
    <w:rsid w:val="00A505B9"/>
    <w:rsid w:val="00A53601"/>
    <w:rsid w:val="00A53F18"/>
    <w:rsid w:val="00A71006"/>
    <w:rsid w:val="00A725EF"/>
    <w:rsid w:val="00A763DF"/>
    <w:rsid w:val="00AA1611"/>
    <w:rsid w:val="00AA1A30"/>
    <w:rsid w:val="00AB4404"/>
    <w:rsid w:val="00AC22DF"/>
    <w:rsid w:val="00AD5BFF"/>
    <w:rsid w:val="00AF0456"/>
    <w:rsid w:val="00AF227B"/>
    <w:rsid w:val="00B356BC"/>
    <w:rsid w:val="00B63415"/>
    <w:rsid w:val="00B76B9F"/>
    <w:rsid w:val="00BA6085"/>
    <w:rsid w:val="00BD5421"/>
    <w:rsid w:val="00BF27FB"/>
    <w:rsid w:val="00BF704A"/>
    <w:rsid w:val="00C03A85"/>
    <w:rsid w:val="00C129AA"/>
    <w:rsid w:val="00C16F98"/>
    <w:rsid w:val="00C25E47"/>
    <w:rsid w:val="00C4595B"/>
    <w:rsid w:val="00C70550"/>
    <w:rsid w:val="00C75BD2"/>
    <w:rsid w:val="00C801E1"/>
    <w:rsid w:val="00CA6D53"/>
    <w:rsid w:val="00CB002F"/>
    <w:rsid w:val="00CB04A2"/>
    <w:rsid w:val="00CC244F"/>
    <w:rsid w:val="00CC583F"/>
    <w:rsid w:val="00CC6035"/>
    <w:rsid w:val="00CD665C"/>
    <w:rsid w:val="00D12F7D"/>
    <w:rsid w:val="00D15F64"/>
    <w:rsid w:val="00D223CC"/>
    <w:rsid w:val="00D263E7"/>
    <w:rsid w:val="00D36959"/>
    <w:rsid w:val="00D545A8"/>
    <w:rsid w:val="00D701CD"/>
    <w:rsid w:val="00D722AA"/>
    <w:rsid w:val="00D75824"/>
    <w:rsid w:val="00D7628C"/>
    <w:rsid w:val="00D76BC8"/>
    <w:rsid w:val="00D87C39"/>
    <w:rsid w:val="00D93431"/>
    <w:rsid w:val="00D93C36"/>
    <w:rsid w:val="00DB14A3"/>
    <w:rsid w:val="00DC0DEB"/>
    <w:rsid w:val="00E334CC"/>
    <w:rsid w:val="00E40923"/>
    <w:rsid w:val="00E74966"/>
    <w:rsid w:val="00E821C6"/>
    <w:rsid w:val="00EA44B1"/>
    <w:rsid w:val="00EB3756"/>
    <w:rsid w:val="00EC0634"/>
    <w:rsid w:val="00ED10F7"/>
    <w:rsid w:val="00EF0EAA"/>
    <w:rsid w:val="00EF7F4E"/>
    <w:rsid w:val="00F1501E"/>
    <w:rsid w:val="00F31231"/>
    <w:rsid w:val="00F342FE"/>
    <w:rsid w:val="00F35248"/>
    <w:rsid w:val="00F422C9"/>
    <w:rsid w:val="00F551AA"/>
    <w:rsid w:val="00F730C8"/>
    <w:rsid w:val="00F84EFA"/>
    <w:rsid w:val="00FB4EDA"/>
    <w:rsid w:val="00FC1F73"/>
    <w:rsid w:val="00FD66F8"/>
    <w:rsid w:val="00FE0B69"/>
    <w:rsid w:val="00FE24FD"/>
    <w:rsid w:val="00FE44A0"/>
    <w:rsid w:val="00FE609A"/>
    <w:rsid w:val="00F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ebed"/>
    </o:shapedefaults>
    <o:shapelayout v:ext="edit">
      <o:idmap v:ext="edit" data="1"/>
    </o:shapelayout>
  </w:shapeDefaults>
  <w:decimalSymbol w:val=","/>
  <w:listSeparator w:val=";"/>
  <w14:docId w14:val="01781547"/>
  <w15:docId w15:val="{2047BBE1-9ACC-490C-BC51-134F4B27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21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B0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509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01F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2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01F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380E43"/>
    <w:rPr>
      <w:color w:val="808080"/>
    </w:rPr>
  </w:style>
  <w:style w:type="paragraph" w:styleId="Paragraphedeliste">
    <w:name w:val="List Paragraph"/>
    <w:basedOn w:val="Normal"/>
    <w:uiPriority w:val="34"/>
    <w:qFormat/>
    <w:rsid w:val="00A2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4CA977BE7D42A18630A5269FBC9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005AC-E817-422D-A73B-03ECB3956371}"/>
      </w:docPartPr>
      <w:docPartBody>
        <w:p w:rsidR="009B2732" w:rsidRDefault="0012143F" w:rsidP="0012143F">
          <w:pPr>
            <w:pStyle w:val="3D4CA977BE7D42A18630A5269FBC9236"/>
          </w:pPr>
          <w:r>
            <w:rPr>
              <w:rStyle w:val="Textedelespacerserv"/>
            </w:rPr>
            <w:t>saisir votre nom de famille</w:t>
          </w:r>
        </w:p>
      </w:docPartBody>
    </w:docPart>
    <w:docPart>
      <w:docPartPr>
        <w:name w:val="D5053A84BA5B4AF78011FA21C49D0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BCD1C-C46A-4380-8EE7-35B1000A7478}"/>
      </w:docPartPr>
      <w:docPartBody>
        <w:p w:rsidR="009B2732" w:rsidRDefault="0012143F" w:rsidP="0012143F">
          <w:pPr>
            <w:pStyle w:val="D5053A84BA5B4AF78011FA21C49D09D7"/>
          </w:pPr>
          <w:r w:rsidRPr="00CB002F">
            <w:t>Saisir votre prénom.</w:t>
          </w:r>
        </w:p>
      </w:docPartBody>
    </w:docPart>
    <w:docPart>
      <w:docPartPr>
        <w:name w:val="EA287FC65BBC4EE3839FE75D80393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37D05-8A5A-4A6F-8C61-41D2FC7B3C6B}"/>
      </w:docPartPr>
      <w:docPartBody>
        <w:p w:rsidR="009B2732" w:rsidRDefault="0012143F" w:rsidP="0012143F">
          <w:pPr>
            <w:pStyle w:val="EA287FC65BBC4EE3839FE75D8039373C"/>
          </w:pPr>
          <w:r>
            <w:rPr>
              <w:rStyle w:val="Textedelespacerserv"/>
            </w:rPr>
            <w:t>saisir votre nom de famille</w:t>
          </w:r>
        </w:p>
      </w:docPartBody>
    </w:docPart>
    <w:docPart>
      <w:docPartPr>
        <w:name w:val="602B06BD320A4E26BF6C137950A1C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8C213-60E9-4008-A5A6-5C9E8923F003}"/>
      </w:docPartPr>
      <w:docPartBody>
        <w:p w:rsidR="009B2732" w:rsidRDefault="0012143F" w:rsidP="0012143F">
          <w:pPr>
            <w:pStyle w:val="602B06BD320A4E26BF6C137950A1C792"/>
          </w:pPr>
          <w:r>
            <w:rPr>
              <w:rStyle w:val="Textedelespacerserv"/>
            </w:rPr>
            <w:t>Saisir votre prénom</w:t>
          </w:r>
          <w:r w:rsidRPr="00DB1F04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riam">
    <w:altName w:val="Malgun Gothic Semilight"/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60E"/>
    <w:rsid w:val="00016B60"/>
    <w:rsid w:val="0012143F"/>
    <w:rsid w:val="006A348C"/>
    <w:rsid w:val="006E32BA"/>
    <w:rsid w:val="008A160E"/>
    <w:rsid w:val="009B2732"/>
    <w:rsid w:val="00A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143F"/>
    <w:rPr>
      <w:color w:val="808080"/>
    </w:rPr>
  </w:style>
  <w:style w:type="paragraph" w:customStyle="1" w:styleId="8113B73566DC46B69C8D834F0C2E7EE5">
    <w:name w:val="8113B73566DC46B69C8D834F0C2E7EE5"/>
    <w:rsid w:val="008A160E"/>
  </w:style>
  <w:style w:type="paragraph" w:customStyle="1" w:styleId="1EBB534B90D0494BB41BF10B8485BA8A">
    <w:name w:val="1EBB534B90D0494BB41BF10B8485BA8A"/>
    <w:rsid w:val="008A160E"/>
  </w:style>
  <w:style w:type="paragraph" w:customStyle="1" w:styleId="DCC8A2E7E3B64A48BBBE1A55C6848831">
    <w:name w:val="DCC8A2E7E3B64A48BBBE1A55C6848831"/>
    <w:rsid w:val="008A160E"/>
  </w:style>
  <w:style w:type="paragraph" w:customStyle="1" w:styleId="AF56228386704834BC9934BAD799CD72">
    <w:name w:val="AF56228386704834BC9934BAD799CD72"/>
    <w:rsid w:val="008A160E"/>
  </w:style>
  <w:style w:type="paragraph" w:customStyle="1" w:styleId="101966FE36944ADE98616A79B9901649">
    <w:name w:val="101966FE36944ADE98616A79B9901649"/>
    <w:rsid w:val="008A160E"/>
  </w:style>
  <w:style w:type="paragraph" w:customStyle="1" w:styleId="D51EE273B9AD43EE9F016A180D5B6A5E">
    <w:name w:val="D51EE273B9AD43EE9F016A180D5B6A5E"/>
    <w:rsid w:val="008A160E"/>
  </w:style>
  <w:style w:type="paragraph" w:customStyle="1" w:styleId="86B7A9D9CCC04FFAA05CB5E623950ED9">
    <w:name w:val="86B7A9D9CCC04FFAA05CB5E623950ED9"/>
    <w:rsid w:val="008A160E"/>
  </w:style>
  <w:style w:type="paragraph" w:customStyle="1" w:styleId="54755BDB079C4AADA3AFDFAFCA406033">
    <w:name w:val="54755BDB079C4AADA3AFDFAFCA406033"/>
    <w:rsid w:val="008A160E"/>
  </w:style>
  <w:style w:type="paragraph" w:customStyle="1" w:styleId="11C3A68887DB421FB7C31DDEA5E2F482">
    <w:name w:val="11C3A68887DB421FB7C31DDEA5E2F482"/>
    <w:rsid w:val="008A160E"/>
  </w:style>
  <w:style w:type="paragraph" w:customStyle="1" w:styleId="DCC8A2E7E3B64A48BBBE1A55C68488311">
    <w:name w:val="DCC8A2E7E3B64A48BBBE1A55C68488311"/>
    <w:rsid w:val="006A348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6B7A9D9CCC04FFAA05CB5E623950ED91">
    <w:name w:val="86B7A9D9CCC04FFAA05CB5E623950ED91"/>
    <w:rsid w:val="006A348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755BDB079C4AADA3AFDFAFCA4060331">
    <w:name w:val="54755BDB079C4AADA3AFDFAFCA4060331"/>
    <w:rsid w:val="006A348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01966FE36944ADE98616A79B99016491">
    <w:name w:val="101966FE36944ADE98616A79B99016491"/>
    <w:rsid w:val="006A348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1C3A68887DB421FB7C31DDEA5E2F4821">
    <w:name w:val="11C3A68887DB421FB7C31DDEA5E2F4821"/>
    <w:rsid w:val="006A348C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D9FD9579126484C9D03DD9DC5875552">
    <w:name w:val="6D9FD9579126484C9D03DD9DC5875552"/>
    <w:rsid w:val="00016B60"/>
    <w:pPr>
      <w:spacing w:after="160" w:line="259" w:lineRule="auto"/>
    </w:pPr>
  </w:style>
  <w:style w:type="paragraph" w:customStyle="1" w:styleId="16C295D21B544032AE45DB31A4B20D8E">
    <w:name w:val="16C295D21B544032AE45DB31A4B20D8E"/>
    <w:rsid w:val="00016B60"/>
    <w:pPr>
      <w:spacing w:after="160" w:line="259" w:lineRule="auto"/>
    </w:pPr>
  </w:style>
  <w:style w:type="paragraph" w:customStyle="1" w:styleId="1C8FE40BF52A4C00B7C1D618CAA8DA99">
    <w:name w:val="1C8FE40BF52A4C00B7C1D618CAA8DA99"/>
    <w:rsid w:val="00016B60"/>
    <w:pPr>
      <w:spacing w:after="160" w:line="259" w:lineRule="auto"/>
    </w:pPr>
  </w:style>
  <w:style w:type="paragraph" w:customStyle="1" w:styleId="C99FA61DEC1B4DB1BD0DABCFB6B94F2B">
    <w:name w:val="C99FA61DEC1B4DB1BD0DABCFB6B94F2B"/>
    <w:rsid w:val="00016B60"/>
    <w:pPr>
      <w:spacing w:after="160" w:line="259" w:lineRule="auto"/>
    </w:pPr>
  </w:style>
  <w:style w:type="paragraph" w:customStyle="1" w:styleId="4D488BF40AE84A91A725571EDE56C3C7">
    <w:name w:val="4D488BF40AE84A91A725571EDE56C3C7"/>
    <w:rsid w:val="00016B60"/>
    <w:pPr>
      <w:spacing w:after="160" w:line="259" w:lineRule="auto"/>
    </w:pPr>
  </w:style>
  <w:style w:type="paragraph" w:customStyle="1" w:styleId="64848257053C467CBD8E3D469F210A20">
    <w:name w:val="64848257053C467CBD8E3D469F210A20"/>
    <w:rsid w:val="00016B60"/>
    <w:pPr>
      <w:spacing w:after="160" w:line="259" w:lineRule="auto"/>
    </w:pPr>
  </w:style>
  <w:style w:type="paragraph" w:customStyle="1" w:styleId="3D4CA977BE7D42A18630A5269FBC9236">
    <w:name w:val="3D4CA977BE7D42A18630A5269FBC9236"/>
    <w:rsid w:val="0012143F"/>
    <w:pPr>
      <w:spacing w:after="160" w:line="259" w:lineRule="auto"/>
    </w:pPr>
  </w:style>
  <w:style w:type="paragraph" w:customStyle="1" w:styleId="D5053A84BA5B4AF78011FA21C49D09D7">
    <w:name w:val="D5053A84BA5B4AF78011FA21C49D09D7"/>
    <w:rsid w:val="0012143F"/>
    <w:pPr>
      <w:spacing w:after="160" w:line="259" w:lineRule="auto"/>
    </w:pPr>
  </w:style>
  <w:style w:type="paragraph" w:customStyle="1" w:styleId="EA287FC65BBC4EE3839FE75D8039373C">
    <w:name w:val="EA287FC65BBC4EE3839FE75D8039373C"/>
    <w:rsid w:val="0012143F"/>
    <w:pPr>
      <w:spacing w:after="160" w:line="259" w:lineRule="auto"/>
    </w:pPr>
  </w:style>
  <w:style w:type="paragraph" w:customStyle="1" w:styleId="602B06BD320A4E26BF6C137950A1C792">
    <w:name w:val="602B06BD320A4E26BF6C137950A1C792"/>
    <w:rsid w:val="001214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CD9-8FC4-4868-A156-95999A56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arinci</dc:creator>
  <cp:lastModifiedBy>POURRET Corinne</cp:lastModifiedBy>
  <cp:revision>2</cp:revision>
  <cp:lastPrinted>2019-01-16T07:52:00Z</cp:lastPrinted>
  <dcterms:created xsi:type="dcterms:W3CDTF">2022-03-04T11:05:00Z</dcterms:created>
  <dcterms:modified xsi:type="dcterms:W3CDTF">2022-03-04T11:05:00Z</dcterms:modified>
</cp:coreProperties>
</file>